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AE5F7" w14:textId="77777777" w:rsidR="00500940" w:rsidRDefault="00500940" w:rsidP="00604B31">
      <w:pPr>
        <w:pStyle w:val="Header"/>
        <w:jc w:val="center"/>
        <w:rPr>
          <w:b/>
        </w:rPr>
      </w:pPr>
      <w:bookmarkStart w:id="0" w:name="_GoBack"/>
      <w:bookmarkEnd w:id="0"/>
    </w:p>
    <w:p w14:paraId="298162D4" w14:textId="77777777" w:rsidR="00604B31" w:rsidRPr="005D1E1E" w:rsidRDefault="00604B31" w:rsidP="00604B31">
      <w:pPr>
        <w:pStyle w:val="Header"/>
        <w:jc w:val="center"/>
        <w:rPr>
          <w:b/>
        </w:rPr>
      </w:pPr>
      <w:r w:rsidRPr="005D1E1E">
        <w:rPr>
          <w:b/>
        </w:rPr>
        <w:t xml:space="preserve">PRIORITY SCHOOL NOTIFICATION AND FLEXIBLE LEARNING PROGRAM (FLP) ENROLLMENT COMBINATION PARENT TEMPLATE </w:t>
      </w:r>
    </w:p>
    <w:p w14:paraId="63B91E54" w14:textId="77777777" w:rsidR="00604B31" w:rsidRPr="005D1E1E" w:rsidRDefault="00604B31" w:rsidP="00604B31">
      <w:pPr>
        <w:pStyle w:val="Header"/>
        <w:jc w:val="center"/>
      </w:pPr>
    </w:p>
    <w:p w14:paraId="4FCD6903" w14:textId="77777777" w:rsidR="00604B31" w:rsidRPr="005D1E1E" w:rsidRDefault="00604B31" w:rsidP="00604B31">
      <w:pPr>
        <w:ind w:right="-360"/>
        <w:jc w:val="center"/>
        <w:rPr>
          <w:b/>
          <w:i/>
        </w:rPr>
      </w:pPr>
      <w:r w:rsidRPr="005D1E1E">
        <w:rPr>
          <w:b/>
          <w:i/>
        </w:rPr>
        <w:t>[xx-xx-xxxx]</w:t>
      </w:r>
    </w:p>
    <w:p w14:paraId="16427288" w14:textId="77777777" w:rsidR="00604B31" w:rsidRPr="005D1E1E" w:rsidRDefault="00604B31" w:rsidP="00604B31"/>
    <w:p w14:paraId="0E30881A" w14:textId="77777777" w:rsidR="00604B31" w:rsidRPr="005D1E1E" w:rsidRDefault="00604B31" w:rsidP="00604B31">
      <w:r w:rsidRPr="005D1E1E">
        <w:t>Dear Parent(s)/Guardian(s):</w:t>
      </w:r>
    </w:p>
    <w:p w14:paraId="76E205DD" w14:textId="77777777" w:rsidR="00604B31" w:rsidRPr="005D1E1E" w:rsidRDefault="00604B31" w:rsidP="00604B31"/>
    <w:p w14:paraId="12FAEF1C" w14:textId="349C11CE" w:rsidR="005D5516" w:rsidRPr="005D5516" w:rsidRDefault="005D5516" w:rsidP="005D5516">
      <w:r w:rsidRPr="005D5516">
        <w:t xml:space="preserve">The Elementary and Secondary Education Act (ESEA) of 1965 requires that parents or guardians who have children attending a Title I school be notified of how well their school is preparing its students for college and/or a career, as well as the school’s designation under Georgia’s ESEA Flexibility Waiver. </w:t>
      </w:r>
    </w:p>
    <w:p w14:paraId="3FB3CA68" w14:textId="77777777" w:rsidR="005D5516" w:rsidRPr="005D5516" w:rsidRDefault="005D5516" w:rsidP="005D5516"/>
    <w:p w14:paraId="6F68CB53" w14:textId="6263CC92" w:rsidR="005D5516" w:rsidRPr="005D5516" w:rsidRDefault="005D5516" w:rsidP="005D5516">
      <w:r w:rsidRPr="005D5516">
        <w:t>Under the 2015 renewal of Georgia’s ESEA Flexibility Waiver, certain Title I schools continue to be designated as Reward, Priority, or Focus Schools.  The Waiver allows the use of the College and Career Ready Performance Index (CCRPI) as the comprehensive report card for all schools in Georgia, providing a score between 0-100 for each school</w:t>
      </w:r>
      <w:r w:rsidR="00C22A40">
        <w:t>—</w:t>
      </w:r>
      <w:r w:rsidRPr="005D5516">
        <w:t>measuring how well the school is doing in preparing its students to be successful in college and/or a career.</w:t>
      </w:r>
    </w:p>
    <w:p w14:paraId="224D1D4D" w14:textId="77777777" w:rsidR="005D5516" w:rsidRPr="005D5516" w:rsidRDefault="005D5516" w:rsidP="005D5516"/>
    <w:p w14:paraId="0369C6E7" w14:textId="77777777" w:rsidR="005D5516" w:rsidRPr="005D5516" w:rsidRDefault="005D5516" w:rsidP="005D5516">
      <w:pPr>
        <w:rPr>
          <w:b/>
        </w:rPr>
      </w:pPr>
      <w:r w:rsidRPr="005D5516">
        <w:rPr>
          <w:b/>
        </w:rPr>
        <w:t>(Provide the school’s CCRPI score and how/where they can find more information about the details of the score).</w:t>
      </w:r>
    </w:p>
    <w:p w14:paraId="0C003AAD" w14:textId="77777777" w:rsidR="005D5516" w:rsidRPr="005D5516" w:rsidRDefault="005D5516" w:rsidP="005D5516"/>
    <w:p w14:paraId="27499A65" w14:textId="3A53D0BE" w:rsidR="000D37B0" w:rsidRPr="000D37B0" w:rsidRDefault="000D37B0" w:rsidP="000D37B0">
      <w:r w:rsidRPr="000D37B0">
        <w:t xml:space="preserve">Despite the progress made by our students, </w:t>
      </w:r>
      <w:r w:rsidRPr="000D37B0">
        <w:rPr>
          <w:b/>
        </w:rPr>
        <w:t>[Insert School Name]</w:t>
      </w:r>
      <w:r w:rsidRPr="000D37B0">
        <w:t xml:space="preserve"> has been designated as a Priority School for the </w:t>
      </w:r>
      <w:r w:rsidRPr="000D37B0">
        <w:rPr>
          <w:b/>
        </w:rPr>
        <w:t>[Insert School Year]</w:t>
      </w:r>
      <w:r w:rsidRPr="000D37B0">
        <w:t xml:space="preserve"> school year.  This designation is based on </w:t>
      </w:r>
      <w:r w:rsidR="008D25D4">
        <w:t>our school’s performance over a number of consecutive years</w:t>
      </w:r>
      <w:r w:rsidRPr="000D37B0">
        <w:t xml:space="preserve">, and we keep this designation </w:t>
      </w:r>
      <w:r w:rsidR="00B71B34">
        <w:t xml:space="preserve">until our school meets the criteria for Priority </w:t>
      </w:r>
      <w:r w:rsidR="00C22A40">
        <w:t xml:space="preserve">School </w:t>
      </w:r>
      <w:r w:rsidR="00B71B34">
        <w:t>status</w:t>
      </w:r>
      <w:r w:rsidRPr="000D37B0">
        <w:t xml:space="preserve">.   </w:t>
      </w:r>
    </w:p>
    <w:p w14:paraId="12DAD511" w14:textId="77777777" w:rsidR="005D5516" w:rsidRPr="005D5516" w:rsidRDefault="005D5516" w:rsidP="005D5516"/>
    <w:p w14:paraId="12A05A68" w14:textId="7C591C12" w:rsidR="005D5516" w:rsidRPr="005D5516" w:rsidRDefault="005D5516" w:rsidP="005D5516">
      <w:pPr>
        <w:rPr>
          <w:b/>
        </w:rPr>
      </w:pPr>
      <w:r w:rsidRPr="005D5516">
        <w:rPr>
          <w:b/>
        </w:rPr>
        <w:t>(Provide an explanation of where the school has struggled in achievement</w:t>
      </w:r>
      <w:r w:rsidR="008D25D4">
        <w:rPr>
          <w:b/>
        </w:rPr>
        <w:t xml:space="preserve"> of the “a</w:t>
      </w:r>
      <w:r w:rsidRPr="005D5516">
        <w:rPr>
          <w:b/>
        </w:rPr>
        <w:t xml:space="preserve">ll </w:t>
      </w:r>
      <w:r w:rsidR="008D25D4">
        <w:rPr>
          <w:b/>
        </w:rPr>
        <w:t>students”</w:t>
      </w:r>
      <w:r w:rsidRPr="005D5516">
        <w:rPr>
          <w:b/>
        </w:rPr>
        <w:t xml:space="preserve"> group</w:t>
      </w:r>
      <w:r w:rsidR="008D25D4">
        <w:rPr>
          <w:b/>
        </w:rPr>
        <w:t xml:space="preserve"> in terms of proficiency on statewide assessments or graduation rate</w:t>
      </w:r>
      <w:r w:rsidRPr="005D5516">
        <w:rPr>
          <w:b/>
        </w:rPr>
        <w:t>).</w:t>
      </w:r>
    </w:p>
    <w:p w14:paraId="2CB8FF74" w14:textId="77777777" w:rsidR="005D5516" w:rsidRPr="005D5516" w:rsidRDefault="005D5516" w:rsidP="005D5516">
      <w:pPr>
        <w:rPr>
          <w:b/>
        </w:rPr>
      </w:pPr>
    </w:p>
    <w:p w14:paraId="502CDD68" w14:textId="77777777" w:rsidR="005D5516" w:rsidRPr="005D5516" w:rsidRDefault="005D5516" w:rsidP="005D5516">
      <w:r w:rsidRPr="005D5516">
        <w:t>As a Priority School, we will work together with parents/guardians, our community, and the [</w:t>
      </w:r>
      <w:r w:rsidRPr="005D5516">
        <w:rPr>
          <w:b/>
        </w:rPr>
        <w:t>Insert School District Name]</w:t>
      </w:r>
      <w:r w:rsidRPr="005D5516">
        <w:t xml:space="preserve"> to develop a school plan that delivers the necessary support to address the learning needs of our students and increase their academic success.  </w:t>
      </w:r>
    </w:p>
    <w:p w14:paraId="5AF034CB" w14:textId="77777777" w:rsidR="00AA6796" w:rsidRDefault="00AA6796" w:rsidP="00604B31"/>
    <w:p w14:paraId="53D04E85" w14:textId="3CCB3655" w:rsidR="002A2270" w:rsidRDefault="00604B31" w:rsidP="00604B31">
      <w:pPr>
        <w:rPr>
          <w:b/>
        </w:rPr>
      </w:pPr>
      <w:r w:rsidRPr="00417E66">
        <w:rPr>
          <w:b/>
        </w:rPr>
        <w:t>(</w:t>
      </w:r>
      <w:r>
        <w:rPr>
          <w:b/>
        </w:rPr>
        <w:t>D</w:t>
      </w:r>
      <w:r w:rsidRPr="00417E66">
        <w:rPr>
          <w:b/>
        </w:rPr>
        <w:t>escribe interventions the school is providing to address low achievement of students).</w:t>
      </w:r>
      <w:r>
        <w:rPr>
          <w:b/>
        </w:rPr>
        <w:t xml:space="preserve">  </w:t>
      </w:r>
    </w:p>
    <w:p w14:paraId="79613096" w14:textId="77777777" w:rsidR="002A2270" w:rsidRDefault="002A2270" w:rsidP="00604B31">
      <w:pPr>
        <w:rPr>
          <w:b/>
        </w:rPr>
      </w:pPr>
    </w:p>
    <w:p w14:paraId="15DA8363" w14:textId="4BE93418" w:rsidR="00604B31" w:rsidRPr="00500940" w:rsidRDefault="001B79D3" w:rsidP="00604B31">
      <w:r w:rsidRPr="00417E66">
        <w:t xml:space="preserve">One of the </w:t>
      </w:r>
      <w:r>
        <w:t xml:space="preserve">main </w:t>
      </w:r>
      <w:r w:rsidRPr="00417E66">
        <w:t xml:space="preserve">interventions we will provide </w:t>
      </w:r>
      <w:r>
        <w:t>is a Flexible Learning Program (FLP)</w:t>
      </w:r>
      <w:r w:rsidRPr="00417E66">
        <w:t>.</w:t>
      </w:r>
      <w:r>
        <w:t xml:space="preserve">  Priority</w:t>
      </w:r>
      <w:r w:rsidRPr="000E763D">
        <w:t xml:space="preserve"> </w:t>
      </w:r>
      <w:r>
        <w:t xml:space="preserve">Schools </w:t>
      </w:r>
      <w:r w:rsidRPr="000E763D">
        <w:t xml:space="preserve">are required to develop </w:t>
      </w:r>
      <w:r>
        <w:t>and offer FLPs.  These programs offer</w:t>
      </w:r>
      <w:r w:rsidRPr="000E763D">
        <w:t xml:space="preserve"> </w:t>
      </w:r>
      <w:r>
        <w:t xml:space="preserve">extra </w:t>
      </w:r>
      <w:r w:rsidRPr="000E763D">
        <w:t xml:space="preserve">academic </w:t>
      </w:r>
      <w:r>
        <w:t>help to students</w:t>
      </w:r>
      <w:r w:rsidRPr="000E763D">
        <w:t xml:space="preserve"> such as tutoring, remediation</w:t>
      </w:r>
      <w:r w:rsidR="00C22A40">
        <w:t>,</w:t>
      </w:r>
      <w:r w:rsidRPr="000E763D">
        <w:t xml:space="preserve"> and</w:t>
      </w:r>
      <w:r>
        <w:t>/or</w:t>
      </w:r>
      <w:r w:rsidRPr="000E763D">
        <w:t xml:space="preserve"> other educational </w:t>
      </w:r>
      <w:r>
        <w:t xml:space="preserve">supports.  The goal of the FLP is to increase </w:t>
      </w:r>
      <w:r w:rsidR="005D5516">
        <w:t>student learning</w:t>
      </w:r>
      <w:r w:rsidR="00BA0B12">
        <w:t xml:space="preserve">, grades, and test scores.  </w:t>
      </w:r>
      <w:r>
        <w:rPr>
          <w:b/>
          <w:szCs w:val="21"/>
        </w:rPr>
        <w:t>Y</w:t>
      </w:r>
      <w:r w:rsidRPr="00557C0E">
        <w:rPr>
          <w:b/>
          <w:szCs w:val="21"/>
        </w:rPr>
        <w:t>our child is eligible to receive FLP services.</w:t>
      </w:r>
      <w:r>
        <w:rPr>
          <w:b/>
          <w:szCs w:val="21"/>
        </w:rPr>
        <w:t xml:space="preserve">  </w:t>
      </w:r>
      <w:r>
        <w:rPr>
          <w:szCs w:val="21"/>
        </w:rPr>
        <w:t xml:space="preserve">FLP services will begin at our school on </w:t>
      </w:r>
      <w:r w:rsidRPr="00417E66">
        <w:t>[</w:t>
      </w:r>
      <w:r w:rsidRPr="00417E66">
        <w:rPr>
          <w:b/>
        </w:rPr>
        <w:t xml:space="preserve">Insert </w:t>
      </w:r>
      <w:r>
        <w:rPr>
          <w:b/>
        </w:rPr>
        <w:t>Date</w:t>
      </w:r>
      <w:r w:rsidRPr="00417E66">
        <w:rPr>
          <w:b/>
        </w:rPr>
        <w:t>]</w:t>
      </w:r>
      <w:r>
        <w:rPr>
          <w:b/>
        </w:rPr>
        <w:t>.</w:t>
      </w:r>
    </w:p>
    <w:p w14:paraId="76C6BF0A" w14:textId="77777777" w:rsidR="007A1413" w:rsidRDefault="007A1413" w:rsidP="00604B31">
      <w:pPr>
        <w:rPr>
          <w:szCs w:val="21"/>
        </w:rPr>
      </w:pPr>
    </w:p>
    <w:p w14:paraId="7AEF2442" w14:textId="1A00EB39" w:rsidR="00604B31" w:rsidRPr="00417E66" w:rsidRDefault="00604B31" w:rsidP="00604B31">
      <w:pPr>
        <w:rPr>
          <w:b/>
        </w:rPr>
      </w:pPr>
      <w:r w:rsidRPr="00417E66">
        <w:rPr>
          <w:b/>
        </w:rPr>
        <w:t xml:space="preserve">(Provide an explanation </w:t>
      </w:r>
      <w:r>
        <w:rPr>
          <w:b/>
        </w:rPr>
        <w:t xml:space="preserve">of your school’s FLP inclusive of the benefits the FLP will offer their child if they participate).  </w:t>
      </w:r>
    </w:p>
    <w:p w14:paraId="434EFA21" w14:textId="77777777" w:rsidR="00604B31" w:rsidRDefault="00604B31" w:rsidP="00604B31">
      <w:pPr>
        <w:rPr>
          <w:szCs w:val="21"/>
        </w:rPr>
      </w:pPr>
    </w:p>
    <w:p w14:paraId="47DE8B18" w14:textId="35061C34" w:rsidR="00604B31" w:rsidRPr="00B31B5E" w:rsidRDefault="00604B31" w:rsidP="00604B31">
      <w:r>
        <w:rPr>
          <w:szCs w:val="21"/>
        </w:rPr>
        <w:t xml:space="preserve">To enroll your child in </w:t>
      </w:r>
      <w:r w:rsidRPr="00B31B5E">
        <w:t xml:space="preserve">our school’s FLP, please complete </w:t>
      </w:r>
      <w:r w:rsidR="00257CE8">
        <w:t xml:space="preserve">the enclosed form </w:t>
      </w:r>
      <w:r w:rsidRPr="00B31B5E">
        <w:rPr>
          <w:bCs/>
        </w:rPr>
        <w:t xml:space="preserve">and </w:t>
      </w:r>
      <w:r w:rsidR="00257CE8">
        <w:rPr>
          <w:bCs/>
        </w:rPr>
        <w:t xml:space="preserve">either </w:t>
      </w:r>
      <w:r w:rsidRPr="00B31B5E">
        <w:rPr>
          <w:bCs/>
        </w:rPr>
        <w:t xml:space="preserve">mail </w:t>
      </w:r>
      <w:r w:rsidR="00257CE8">
        <w:rPr>
          <w:bCs/>
        </w:rPr>
        <w:t xml:space="preserve">it </w:t>
      </w:r>
      <w:r w:rsidRPr="00B31B5E">
        <w:rPr>
          <w:bCs/>
        </w:rPr>
        <w:t>to</w:t>
      </w:r>
      <w:r w:rsidRPr="00B31B5E">
        <w:rPr>
          <w:b/>
          <w:bCs/>
        </w:rPr>
        <w:t xml:space="preserve"> [Insert Address</w:t>
      </w:r>
      <w:r>
        <w:rPr>
          <w:b/>
          <w:bCs/>
        </w:rPr>
        <w:t xml:space="preserve">], </w:t>
      </w:r>
      <w:r w:rsidRPr="00B31B5E">
        <w:rPr>
          <w:bCs/>
        </w:rPr>
        <w:t>fax</w:t>
      </w:r>
      <w:r w:rsidR="00257CE8">
        <w:rPr>
          <w:bCs/>
        </w:rPr>
        <w:t xml:space="preserve"> it to</w:t>
      </w:r>
      <w:r w:rsidRPr="00B31B5E">
        <w:rPr>
          <w:b/>
          <w:bCs/>
        </w:rPr>
        <w:t xml:space="preserve"> [Insert Number]</w:t>
      </w:r>
      <w:r>
        <w:rPr>
          <w:b/>
          <w:bCs/>
        </w:rPr>
        <w:t>,</w:t>
      </w:r>
      <w:r w:rsidRPr="00B31B5E">
        <w:rPr>
          <w:b/>
          <w:bCs/>
        </w:rPr>
        <w:t xml:space="preserve"> </w:t>
      </w:r>
      <w:r w:rsidRPr="00B31B5E">
        <w:rPr>
          <w:bCs/>
        </w:rPr>
        <w:t>or hand deliver</w:t>
      </w:r>
      <w:r w:rsidR="00257CE8">
        <w:rPr>
          <w:bCs/>
        </w:rPr>
        <w:t xml:space="preserve"> it to</w:t>
      </w:r>
      <w:r w:rsidRPr="00B31B5E">
        <w:rPr>
          <w:bCs/>
        </w:rPr>
        <w:t xml:space="preserve"> </w:t>
      </w:r>
      <w:r w:rsidRPr="00B31B5E">
        <w:rPr>
          <w:b/>
          <w:bCs/>
        </w:rPr>
        <w:t xml:space="preserve">[Insert Address] </w:t>
      </w:r>
      <w:r w:rsidRPr="00B31B5E">
        <w:rPr>
          <w:bCs/>
        </w:rPr>
        <w:t>by</w:t>
      </w:r>
      <w:r w:rsidRPr="00B31B5E">
        <w:rPr>
          <w:b/>
          <w:bCs/>
        </w:rPr>
        <w:t xml:space="preserve"> [</w:t>
      </w:r>
      <w:r w:rsidRPr="00B31B5E">
        <w:rPr>
          <w:b/>
          <w:bCs/>
          <w:iCs/>
        </w:rPr>
        <w:t xml:space="preserve">Insert </w:t>
      </w:r>
      <w:r w:rsidRPr="00B31B5E">
        <w:rPr>
          <w:b/>
          <w:bCs/>
          <w:iCs/>
        </w:rPr>
        <w:lastRenderedPageBreak/>
        <w:t>Date].</w:t>
      </w:r>
      <w:r>
        <w:rPr>
          <w:b/>
          <w:bCs/>
          <w:i/>
          <w:iCs/>
        </w:rPr>
        <w:t xml:space="preserve">  </w:t>
      </w:r>
      <w:r w:rsidR="00257CE8">
        <w:rPr>
          <w:bCs/>
          <w:iCs/>
        </w:rPr>
        <w:t xml:space="preserve">Please be advised that </w:t>
      </w:r>
      <w:r w:rsidR="004A0FCD">
        <w:rPr>
          <w:bCs/>
          <w:iCs/>
        </w:rPr>
        <w:t xml:space="preserve">even </w:t>
      </w:r>
      <w:r w:rsidR="004A0FCD">
        <w:t>i</w:t>
      </w:r>
      <w:r>
        <w:t xml:space="preserve">f this form is not returned, your child will be served by the school’s FLP until written notice from you is received by </w:t>
      </w:r>
      <w:r w:rsidRPr="00417E66">
        <w:t>[</w:t>
      </w:r>
      <w:r w:rsidRPr="00417E66">
        <w:rPr>
          <w:b/>
        </w:rPr>
        <w:t xml:space="preserve">Insert </w:t>
      </w:r>
      <w:r>
        <w:rPr>
          <w:b/>
        </w:rPr>
        <w:t>Contact Name</w:t>
      </w:r>
      <w:r w:rsidRPr="00417E66">
        <w:rPr>
          <w:b/>
        </w:rPr>
        <w:t>]</w:t>
      </w:r>
      <w:r>
        <w:rPr>
          <w:b/>
        </w:rPr>
        <w:t xml:space="preserve"> </w:t>
      </w:r>
      <w:r w:rsidRPr="00B31B5E">
        <w:t>at</w:t>
      </w:r>
      <w:r>
        <w:rPr>
          <w:b/>
        </w:rPr>
        <w:t xml:space="preserve"> [Insert Contact Address].</w:t>
      </w:r>
    </w:p>
    <w:p w14:paraId="3F8B0005" w14:textId="77777777" w:rsidR="00604B31" w:rsidRDefault="00604B31" w:rsidP="00604B31"/>
    <w:p w14:paraId="528C93A9" w14:textId="7D149E15" w:rsidR="00604B31" w:rsidRPr="00417E66" w:rsidRDefault="00604B31" w:rsidP="00604B31">
      <w:pPr>
        <w:rPr>
          <w:b/>
        </w:rPr>
      </w:pPr>
      <w:r w:rsidRPr="00B31B5E">
        <w:rPr>
          <w:b/>
        </w:rPr>
        <w:t>[Insert Number of Meetings]</w:t>
      </w:r>
      <w:r>
        <w:t xml:space="preserve"> parent meetings will be held to provide more information on the FLP services being offered at our school.  These meetings will provide you the opportunity to </w:t>
      </w:r>
      <w:r w:rsidR="00373950">
        <w:t>understand</w:t>
      </w:r>
      <w:r>
        <w:t xml:space="preserve"> the FLP services being provided to your child</w:t>
      </w:r>
      <w:r w:rsidR="00373950">
        <w:t>,</w:t>
      </w:r>
      <w:r>
        <w:t xml:space="preserve"> as well as provide you with a copy of our school’s written FLP plan.  Please plan to attend one of these meetings</w:t>
      </w:r>
      <w:r w:rsidR="00E07C9D">
        <w:t>; they</w:t>
      </w:r>
      <w:r>
        <w:t xml:space="preserve"> will take place on </w:t>
      </w:r>
      <w:r w:rsidRPr="00417E66">
        <w:t>[</w:t>
      </w:r>
      <w:r w:rsidRPr="00417E66">
        <w:rPr>
          <w:b/>
        </w:rPr>
        <w:t xml:space="preserve">Insert </w:t>
      </w:r>
      <w:r>
        <w:rPr>
          <w:b/>
        </w:rPr>
        <w:t>Date, Time, and Location of Meetings</w:t>
      </w:r>
      <w:r w:rsidRPr="00417E66">
        <w:rPr>
          <w:b/>
        </w:rPr>
        <w:t>]</w:t>
      </w:r>
      <w:r>
        <w:rPr>
          <w:b/>
        </w:rPr>
        <w:t>.</w:t>
      </w:r>
    </w:p>
    <w:p w14:paraId="76099E0C" w14:textId="77777777" w:rsidR="00604B31" w:rsidRPr="00417E66" w:rsidRDefault="00604B31" w:rsidP="00604B31"/>
    <w:p w14:paraId="775D1A78" w14:textId="77777777" w:rsidR="00310CC5" w:rsidRPr="00417E66" w:rsidRDefault="00310CC5" w:rsidP="00310CC5">
      <w:r>
        <w:t>An important part of</w:t>
      </w:r>
      <w:r w:rsidRPr="00417E66">
        <w:t xml:space="preserve"> [</w:t>
      </w:r>
      <w:r w:rsidRPr="00417E66">
        <w:rPr>
          <w:b/>
        </w:rPr>
        <w:t>Insert School Name</w:t>
      </w:r>
      <w:r>
        <w:t xml:space="preserve">]’s success </w:t>
      </w:r>
      <w:r w:rsidRPr="00417E66">
        <w:t>is parent participation and support in developing activities to improve student achievement.  We hope that</w:t>
      </w:r>
      <w:r>
        <w:t xml:space="preserve"> </w:t>
      </w:r>
      <w:r w:rsidRPr="00417E66">
        <w:t xml:space="preserve">you will become involved in our school improvement </w:t>
      </w:r>
      <w:r>
        <w:t>work</w:t>
      </w:r>
      <w:r w:rsidRPr="00417E66">
        <w:t xml:space="preserve"> as we continue to monitor student achievement and set high expectations.  If you are interested in participating in </w:t>
      </w:r>
      <w:r>
        <w:t>the development of</w:t>
      </w:r>
      <w:r w:rsidRPr="00417E66">
        <w:t xml:space="preserve"> our school improvement </w:t>
      </w:r>
      <w:r>
        <w:t>plans, being part of our family engagement team or have questions regarding the FLP</w:t>
      </w:r>
      <w:r w:rsidRPr="00417E66">
        <w:t>,</w:t>
      </w:r>
      <w:r>
        <w:t xml:space="preserve"> please</w:t>
      </w:r>
      <w:r w:rsidRPr="00417E66">
        <w:t xml:space="preserve"> contact </w:t>
      </w:r>
      <w:r w:rsidRPr="00417E66">
        <w:rPr>
          <w:b/>
        </w:rPr>
        <w:t xml:space="preserve">[Insert Contact Name], [Insert Position] </w:t>
      </w:r>
      <w:r w:rsidRPr="00417E66">
        <w:t xml:space="preserve">at </w:t>
      </w:r>
      <w:r w:rsidRPr="00417E66">
        <w:rPr>
          <w:b/>
        </w:rPr>
        <w:t>[Insert Phone Number]</w:t>
      </w:r>
      <w:r w:rsidRPr="00417E66">
        <w:t xml:space="preserve"> or </w:t>
      </w:r>
      <w:r w:rsidRPr="00417E66">
        <w:rPr>
          <w:b/>
        </w:rPr>
        <w:t>[Email Address].</w:t>
      </w:r>
    </w:p>
    <w:p w14:paraId="48966BBC" w14:textId="77777777" w:rsidR="00604B31" w:rsidRPr="00417E66" w:rsidRDefault="00604B31" w:rsidP="00604B31"/>
    <w:p w14:paraId="4DAFEB34" w14:textId="77777777" w:rsidR="00604B31" w:rsidRPr="00417E66" w:rsidRDefault="00604B31" w:rsidP="00604B31">
      <w:r w:rsidRPr="00417E66">
        <w:t>Thank you for all that you do to support your child’s education.</w:t>
      </w:r>
    </w:p>
    <w:p w14:paraId="70DF16E9" w14:textId="77777777" w:rsidR="00604B31" w:rsidRPr="00417E66" w:rsidRDefault="00604B31" w:rsidP="00604B31">
      <w:pPr>
        <w:tabs>
          <w:tab w:val="left" w:pos="3057"/>
        </w:tabs>
      </w:pPr>
    </w:p>
    <w:p w14:paraId="397ECD80" w14:textId="77777777" w:rsidR="00604B31" w:rsidRDefault="00604B31" w:rsidP="00604B31">
      <w:r w:rsidRPr="00417E66">
        <w:t>Sincerely,</w:t>
      </w:r>
    </w:p>
    <w:p w14:paraId="509E6DDB" w14:textId="77777777" w:rsidR="00604B31" w:rsidRDefault="00604B31" w:rsidP="00604B31"/>
    <w:p w14:paraId="68E959E6" w14:textId="77777777" w:rsidR="00604B31" w:rsidRPr="00417E66" w:rsidRDefault="00604B31" w:rsidP="00604B31"/>
    <w:p w14:paraId="5B2AC99C" w14:textId="77777777" w:rsidR="00604B31" w:rsidRPr="00AA1814" w:rsidRDefault="00604B31" w:rsidP="00604B31">
      <w:pPr>
        <w:rPr>
          <w:b/>
        </w:rPr>
      </w:pPr>
      <w:r w:rsidRPr="00AA1814">
        <w:rPr>
          <w:b/>
        </w:rPr>
        <w:t>[Insert Name]</w:t>
      </w:r>
    </w:p>
    <w:p w14:paraId="13854595" w14:textId="77777777" w:rsidR="00604B31" w:rsidRDefault="00604B31" w:rsidP="00604B31">
      <w:r w:rsidRPr="009A6376">
        <w:t>Principal</w:t>
      </w:r>
    </w:p>
    <w:p w14:paraId="4E3AC605" w14:textId="77777777" w:rsidR="002E5A29" w:rsidRDefault="002E5A29" w:rsidP="00604B31"/>
    <w:p w14:paraId="3FCB89BA" w14:textId="77777777" w:rsidR="002E5A29" w:rsidRDefault="002E5A29" w:rsidP="00604B31"/>
    <w:p w14:paraId="7E6F721E" w14:textId="77777777" w:rsidR="002E5A29" w:rsidRDefault="002E5A29" w:rsidP="00604B31"/>
    <w:p w14:paraId="1479E907" w14:textId="77777777" w:rsidR="002E5A29" w:rsidRDefault="002E5A29" w:rsidP="00604B31"/>
    <w:p w14:paraId="23ED7C66" w14:textId="77777777" w:rsidR="002E5A29" w:rsidRDefault="002E5A29" w:rsidP="00604B31"/>
    <w:p w14:paraId="08F925EE" w14:textId="77777777" w:rsidR="002E5A29" w:rsidRDefault="002E5A29" w:rsidP="00604B31"/>
    <w:p w14:paraId="5930C1D3" w14:textId="77777777" w:rsidR="002E5A29" w:rsidRDefault="002E5A29" w:rsidP="00604B31"/>
    <w:p w14:paraId="7ACB2BC8" w14:textId="77777777" w:rsidR="00604B31" w:rsidRDefault="00604B31" w:rsidP="00604B31"/>
    <w:p w14:paraId="30BBDD1D" w14:textId="77777777" w:rsidR="002E5A29" w:rsidRDefault="002E5A29" w:rsidP="00604B31"/>
    <w:p w14:paraId="4C7CA716" w14:textId="77777777" w:rsidR="00ED39A9" w:rsidRDefault="00ED39A9" w:rsidP="00604B31"/>
    <w:p w14:paraId="6522CD02" w14:textId="77777777" w:rsidR="00ED39A9" w:rsidRDefault="00ED39A9" w:rsidP="00604B31"/>
    <w:p w14:paraId="031FB3A7" w14:textId="77777777" w:rsidR="00ED39A9" w:rsidRDefault="00ED39A9" w:rsidP="00604B31"/>
    <w:p w14:paraId="4C262863" w14:textId="77777777" w:rsidR="00AA6796" w:rsidRDefault="00AA6796" w:rsidP="00604B31"/>
    <w:p w14:paraId="374BD60D" w14:textId="77777777" w:rsidR="00AA6796" w:rsidRDefault="00AA6796" w:rsidP="002E5A29">
      <w:pPr>
        <w:tabs>
          <w:tab w:val="left" w:pos="7560"/>
        </w:tabs>
        <w:jc w:val="center"/>
        <w:rPr>
          <w:b/>
          <w:sz w:val="28"/>
          <w:szCs w:val="28"/>
        </w:rPr>
      </w:pPr>
    </w:p>
    <w:p w14:paraId="735F73C8" w14:textId="77777777" w:rsidR="00AA6796" w:rsidRDefault="00AA6796" w:rsidP="002E5A29">
      <w:pPr>
        <w:tabs>
          <w:tab w:val="left" w:pos="7560"/>
        </w:tabs>
        <w:jc w:val="center"/>
        <w:rPr>
          <w:b/>
          <w:sz w:val="28"/>
          <w:szCs w:val="28"/>
        </w:rPr>
      </w:pPr>
    </w:p>
    <w:sectPr w:rsidR="00AA6796" w:rsidSect="00143C3C">
      <w:headerReference w:type="default" r:id="rId7"/>
      <w:footerReference w:type="default" r:id="rId8"/>
      <w:pgSz w:w="12240" w:h="15840"/>
      <w:pgMar w:top="1440"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5F63" w14:textId="77777777" w:rsidR="00143C3C" w:rsidRDefault="00143C3C" w:rsidP="00143C3C">
      <w:r>
        <w:separator/>
      </w:r>
    </w:p>
  </w:endnote>
  <w:endnote w:type="continuationSeparator" w:id="0">
    <w:p w14:paraId="1DBB0881" w14:textId="77777777" w:rsidR="00143C3C" w:rsidRDefault="00143C3C" w:rsidP="0014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A34E" w14:textId="3FC2A010" w:rsidR="00143C3C" w:rsidRDefault="000B73AF" w:rsidP="00143C3C">
    <w:pPr>
      <w:pStyle w:val="Footer"/>
      <w:jc w:val="center"/>
      <w:rPr>
        <w:sz w:val="20"/>
        <w:szCs w:val="16"/>
      </w:rPr>
    </w:pPr>
    <w:r w:rsidRPr="000B73AF">
      <w:rPr>
        <w:sz w:val="20"/>
        <w:szCs w:val="16"/>
      </w:rPr>
      <w:t>Georgia Department of Education</w:t>
    </w:r>
  </w:p>
  <w:p w14:paraId="2CF3A8E6" w14:textId="48263CBD" w:rsidR="00143C3C" w:rsidRDefault="00030908" w:rsidP="00143C3C">
    <w:pPr>
      <w:jc w:val="center"/>
      <w:rPr>
        <w:sz w:val="20"/>
        <w:szCs w:val="16"/>
      </w:rPr>
    </w:pPr>
    <w:r>
      <w:rPr>
        <w:sz w:val="20"/>
        <w:szCs w:val="16"/>
      </w:rPr>
      <w:t xml:space="preserve">Revised July </w:t>
    </w:r>
    <w:r w:rsidR="000B73AF">
      <w:rPr>
        <w:sz w:val="20"/>
        <w:szCs w:val="16"/>
      </w:rPr>
      <w:t>2015</w:t>
    </w:r>
    <w:r w:rsidR="00143C3C">
      <w:rPr>
        <w:sz w:val="20"/>
        <w:szCs w:val="16"/>
      </w:rPr>
      <w:t xml:space="preserve"> </w:t>
    </w:r>
    <w:r w:rsidR="00143C3C">
      <w:rPr>
        <w:b/>
        <w:sz w:val="20"/>
        <w:szCs w:val="16"/>
      </w:rPr>
      <w:t>∙</w:t>
    </w:r>
    <w:r w:rsidR="00143C3C">
      <w:rPr>
        <w:sz w:val="20"/>
        <w:szCs w:val="16"/>
      </w:rPr>
      <w:t xml:space="preserve"> Page </w:t>
    </w:r>
    <w:r w:rsidR="00143C3C">
      <w:rPr>
        <w:sz w:val="20"/>
        <w:szCs w:val="16"/>
      </w:rPr>
      <w:fldChar w:fldCharType="begin"/>
    </w:r>
    <w:r w:rsidR="00143C3C">
      <w:rPr>
        <w:sz w:val="20"/>
        <w:szCs w:val="16"/>
      </w:rPr>
      <w:instrText xml:space="preserve"> PAGE </w:instrText>
    </w:r>
    <w:r w:rsidR="00143C3C">
      <w:rPr>
        <w:sz w:val="20"/>
        <w:szCs w:val="16"/>
      </w:rPr>
      <w:fldChar w:fldCharType="separate"/>
    </w:r>
    <w:r w:rsidR="006E32AA">
      <w:rPr>
        <w:noProof/>
        <w:sz w:val="20"/>
        <w:szCs w:val="16"/>
      </w:rPr>
      <w:t>1</w:t>
    </w:r>
    <w:r w:rsidR="00143C3C">
      <w:rPr>
        <w:sz w:val="20"/>
        <w:szCs w:val="16"/>
      </w:rPr>
      <w:fldChar w:fldCharType="end"/>
    </w:r>
    <w:r w:rsidR="00143C3C">
      <w:rPr>
        <w:sz w:val="20"/>
        <w:szCs w:val="16"/>
      </w:rPr>
      <w:t xml:space="preserve"> of </w:t>
    </w:r>
    <w:r w:rsidR="00143C3C">
      <w:rPr>
        <w:sz w:val="20"/>
        <w:szCs w:val="16"/>
      </w:rPr>
      <w:fldChar w:fldCharType="begin"/>
    </w:r>
    <w:r w:rsidR="00143C3C">
      <w:rPr>
        <w:sz w:val="20"/>
        <w:szCs w:val="16"/>
      </w:rPr>
      <w:instrText xml:space="preserve"> NUMPAGES  </w:instrText>
    </w:r>
    <w:r w:rsidR="00143C3C">
      <w:rPr>
        <w:sz w:val="20"/>
        <w:szCs w:val="16"/>
      </w:rPr>
      <w:fldChar w:fldCharType="separate"/>
    </w:r>
    <w:r w:rsidR="006E32AA">
      <w:rPr>
        <w:noProof/>
        <w:sz w:val="20"/>
        <w:szCs w:val="16"/>
      </w:rPr>
      <w:t>2</w:t>
    </w:r>
    <w:r w:rsidR="00143C3C">
      <w:rPr>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46581" w14:textId="77777777" w:rsidR="00143C3C" w:rsidRDefault="00143C3C" w:rsidP="00143C3C">
      <w:r>
        <w:separator/>
      </w:r>
    </w:p>
  </w:footnote>
  <w:footnote w:type="continuationSeparator" w:id="0">
    <w:p w14:paraId="255F78D4" w14:textId="77777777" w:rsidR="00143C3C" w:rsidRDefault="00143C3C" w:rsidP="00143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24725" w14:textId="77777777" w:rsidR="007A1413" w:rsidRPr="00744B03" w:rsidRDefault="007A1413" w:rsidP="007A1413">
    <w:pPr>
      <w:pStyle w:val="Header"/>
      <w:jc w:val="center"/>
      <w:rPr>
        <w:b/>
      </w:rPr>
    </w:pPr>
    <w:r w:rsidRPr="00744B03">
      <w:rPr>
        <w:b/>
      </w:rPr>
      <w:t xml:space="preserve">Georgia Department of Education </w:t>
    </w:r>
  </w:p>
  <w:p w14:paraId="4DB0129C" w14:textId="77777777" w:rsidR="007A1413" w:rsidRPr="00744B03" w:rsidRDefault="007A1413" w:rsidP="007A1413">
    <w:pPr>
      <w:pStyle w:val="Header"/>
      <w:jc w:val="center"/>
      <w:rPr>
        <w:b/>
      </w:rPr>
    </w:pPr>
    <w:r>
      <w:rPr>
        <w:b/>
      </w:rPr>
      <w:t>Parent Notification Template</w:t>
    </w:r>
  </w:p>
  <w:p w14:paraId="2D74FE82" w14:textId="77777777" w:rsidR="007A1413" w:rsidRDefault="007A14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31"/>
    <w:rsid w:val="00030908"/>
    <w:rsid w:val="00072D18"/>
    <w:rsid w:val="000B73AF"/>
    <w:rsid w:val="000D37B0"/>
    <w:rsid w:val="000E7232"/>
    <w:rsid w:val="00143C3C"/>
    <w:rsid w:val="00167AB0"/>
    <w:rsid w:val="001B79D3"/>
    <w:rsid w:val="001E2D03"/>
    <w:rsid w:val="00233127"/>
    <w:rsid w:val="002376D5"/>
    <w:rsid w:val="00257CE8"/>
    <w:rsid w:val="00295E33"/>
    <w:rsid w:val="002A2270"/>
    <w:rsid w:val="002E5A29"/>
    <w:rsid w:val="00301558"/>
    <w:rsid w:val="00310CC5"/>
    <w:rsid w:val="00373950"/>
    <w:rsid w:val="003F396B"/>
    <w:rsid w:val="004026A6"/>
    <w:rsid w:val="004A0FCD"/>
    <w:rsid w:val="004D293E"/>
    <w:rsid w:val="00500940"/>
    <w:rsid w:val="005350E1"/>
    <w:rsid w:val="005D1E1E"/>
    <w:rsid w:val="005D5516"/>
    <w:rsid w:val="00604B31"/>
    <w:rsid w:val="006E32AA"/>
    <w:rsid w:val="00797778"/>
    <w:rsid w:val="007A1413"/>
    <w:rsid w:val="0084433F"/>
    <w:rsid w:val="008D25D4"/>
    <w:rsid w:val="009413B0"/>
    <w:rsid w:val="00983D07"/>
    <w:rsid w:val="00A5175A"/>
    <w:rsid w:val="00AA16CC"/>
    <w:rsid w:val="00AA6796"/>
    <w:rsid w:val="00B71B34"/>
    <w:rsid w:val="00BA0B12"/>
    <w:rsid w:val="00BB293A"/>
    <w:rsid w:val="00C22A40"/>
    <w:rsid w:val="00C42BEA"/>
    <w:rsid w:val="00C83FB1"/>
    <w:rsid w:val="00C97897"/>
    <w:rsid w:val="00D338D5"/>
    <w:rsid w:val="00D5186D"/>
    <w:rsid w:val="00D64FA4"/>
    <w:rsid w:val="00DB1DFE"/>
    <w:rsid w:val="00E07C9D"/>
    <w:rsid w:val="00ED39A9"/>
    <w:rsid w:val="00ED6495"/>
    <w:rsid w:val="00F50A5E"/>
    <w:rsid w:val="00FD7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4C247"/>
  <w15:docId w15:val="{2363F9B0-849F-4068-966D-228DE058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B31"/>
    <w:pPr>
      <w:tabs>
        <w:tab w:val="center" w:pos="4680"/>
        <w:tab w:val="right" w:pos="9360"/>
      </w:tabs>
    </w:pPr>
  </w:style>
  <w:style w:type="character" w:customStyle="1" w:styleId="HeaderChar">
    <w:name w:val="Header Char"/>
    <w:basedOn w:val="DefaultParagraphFont"/>
    <w:link w:val="Header"/>
    <w:uiPriority w:val="99"/>
    <w:rsid w:val="00604B3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04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B31"/>
    <w:rPr>
      <w:rFonts w:ascii="Lucida Grande" w:eastAsia="Times New Roman" w:hAnsi="Lucida Grande" w:cs="Lucida Grande"/>
      <w:sz w:val="18"/>
      <w:szCs w:val="18"/>
    </w:rPr>
  </w:style>
  <w:style w:type="paragraph" w:styleId="NoSpacing">
    <w:name w:val="No Spacing"/>
    <w:uiPriority w:val="1"/>
    <w:qFormat/>
    <w:rsid w:val="002E5A29"/>
    <w:rPr>
      <w:rFonts w:ascii="Times New Roman" w:eastAsia="Times New Roman" w:hAnsi="Times New Roman" w:cs="Times New Roman"/>
    </w:rPr>
  </w:style>
  <w:style w:type="paragraph" w:styleId="Footer">
    <w:name w:val="footer"/>
    <w:basedOn w:val="Normal"/>
    <w:link w:val="FooterChar"/>
    <w:uiPriority w:val="99"/>
    <w:unhideWhenUsed/>
    <w:rsid w:val="00143C3C"/>
    <w:pPr>
      <w:tabs>
        <w:tab w:val="center" w:pos="4680"/>
        <w:tab w:val="right" w:pos="9360"/>
      </w:tabs>
    </w:pPr>
  </w:style>
  <w:style w:type="character" w:customStyle="1" w:styleId="FooterChar">
    <w:name w:val="Footer Char"/>
    <w:basedOn w:val="DefaultParagraphFont"/>
    <w:link w:val="Footer"/>
    <w:uiPriority w:val="99"/>
    <w:rsid w:val="00143C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160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E5C9DF-CC57-41BC-ADFB-93F5AAA2CADC}"/>
</file>

<file path=customXml/itemProps2.xml><?xml version="1.0" encoding="utf-8"?>
<ds:datastoreItem xmlns:ds="http://schemas.openxmlformats.org/officeDocument/2006/customXml" ds:itemID="{0264BEBC-9FC1-4CE4-AF63-29F9D2381CDD}"/>
</file>

<file path=customXml/itemProps3.xml><?xml version="1.0" encoding="utf-8"?>
<ds:datastoreItem xmlns:ds="http://schemas.openxmlformats.org/officeDocument/2006/customXml" ds:itemID="{FF954BFD-BA4B-4918-B9AC-1EB8CF02F0E7}"/>
</file>

<file path=customXml/itemProps4.xml><?xml version="1.0" encoding="utf-8"?>
<ds:datastoreItem xmlns:ds="http://schemas.openxmlformats.org/officeDocument/2006/customXml" ds:itemID="{1B5FEE8B-5AC2-44FF-80AD-1FB4BB18076E}"/>
</file>

<file path=docProps/app.xml><?xml version="1.0" encoding="utf-8"?>
<Properties xmlns="http://schemas.openxmlformats.org/officeDocument/2006/extended-properties" xmlns:vt="http://schemas.openxmlformats.org/officeDocument/2006/docPropsVTypes">
  <Template>Normal.dotm</Template>
  <TotalTime>17</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sha Jefferies</dc:creator>
  <cp:lastModifiedBy>Amy Park</cp:lastModifiedBy>
  <cp:revision>22</cp:revision>
  <cp:lastPrinted>2014-05-07T13:34:00Z</cp:lastPrinted>
  <dcterms:created xsi:type="dcterms:W3CDTF">2014-05-07T15:18:00Z</dcterms:created>
  <dcterms:modified xsi:type="dcterms:W3CDTF">2015-07-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